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AE40" w14:textId="77777777" w:rsidR="00114BD1" w:rsidRPr="00EE50B0" w:rsidRDefault="00114BD1" w:rsidP="00114BD1">
      <w:pPr>
        <w:pStyle w:val="Balk1"/>
        <w:jc w:val="center"/>
        <w:rPr>
          <w:color w:val="FF0000"/>
          <w:sz w:val="48"/>
          <w:szCs w:val="48"/>
        </w:rPr>
      </w:pPr>
      <w:r w:rsidRPr="00EE50B0">
        <w:rPr>
          <w:color w:val="FF0000"/>
          <w:sz w:val="48"/>
          <w:szCs w:val="48"/>
        </w:rPr>
        <w:t xml:space="preserve">BLM19417E </w:t>
      </w:r>
    </w:p>
    <w:p w14:paraId="19F26F12" w14:textId="50F5D301" w:rsidR="006E157F" w:rsidRPr="00EE50B0" w:rsidRDefault="006E157F" w:rsidP="00114BD1">
      <w:pPr>
        <w:pStyle w:val="Balk1"/>
        <w:jc w:val="center"/>
        <w:rPr>
          <w:color w:val="FF0000"/>
          <w:sz w:val="48"/>
          <w:szCs w:val="48"/>
        </w:rPr>
      </w:pPr>
      <w:r w:rsidRPr="00EE50B0">
        <w:rPr>
          <w:color w:val="FF0000"/>
          <w:sz w:val="48"/>
          <w:szCs w:val="48"/>
        </w:rPr>
        <w:t>Web Design And Programming</w:t>
      </w:r>
    </w:p>
    <w:p w14:paraId="7429BFFE" w14:textId="00B778E0" w:rsidR="00114BD1" w:rsidRDefault="00114BD1" w:rsidP="00114BD1"/>
    <w:p w14:paraId="77BCE486" w14:textId="77777777" w:rsidR="00114BD1" w:rsidRDefault="00114BD1" w:rsidP="00114BD1">
      <w:pPr>
        <w:pStyle w:val="Balk2"/>
        <w:jc w:val="center"/>
        <w:rPr>
          <w:color w:val="ED7D31" w:themeColor="accent2"/>
        </w:rPr>
      </w:pPr>
    </w:p>
    <w:p w14:paraId="6F7DFDEC" w14:textId="77777777" w:rsidR="00114BD1" w:rsidRDefault="00114BD1" w:rsidP="00114BD1">
      <w:pPr>
        <w:pStyle w:val="Balk2"/>
        <w:jc w:val="center"/>
        <w:rPr>
          <w:color w:val="ED7D31" w:themeColor="accent2"/>
        </w:rPr>
      </w:pPr>
    </w:p>
    <w:p w14:paraId="44317101" w14:textId="77777777" w:rsidR="00114BD1" w:rsidRDefault="00114BD1" w:rsidP="00114BD1">
      <w:pPr>
        <w:pStyle w:val="Balk2"/>
        <w:jc w:val="center"/>
        <w:rPr>
          <w:color w:val="ED7D31" w:themeColor="accent2"/>
        </w:rPr>
      </w:pPr>
    </w:p>
    <w:p w14:paraId="37B8CDCE" w14:textId="77777777" w:rsidR="00114BD1" w:rsidRDefault="00114BD1" w:rsidP="00114BD1">
      <w:pPr>
        <w:pStyle w:val="Balk2"/>
        <w:jc w:val="center"/>
        <w:rPr>
          <w:color w:val="ED7D31" w:themeColor="accent2"/>
        </w:rPr>
      </w:pPr>
    </w:p>
    <w:p w14:paraId="1729E9C9" w14:textId="77777777" w:rsidR="00114BD1" w:rsidRPr="00114BD1" w:rsidRDefault="00114BD1" w:rsidP="00114BD1">
      <w:pPr>
        <w:pStyle w:val="Balk2"/>
        <w:jc w:val="center"/>
        <w:rPr>
          <w:color w:val="ED7D31" w:themeColor="accent2"/>
          <w:sz w:val="32"/>
          <w:szCs w:val="32"/>
        </w:rPr>
      </w:pPr>
    </w:p>
    <w:p w14:paraId="19A4D7C2" w14:textId="47BC2024" w:rsidR="00114BD1" w:rsidRPr="00EE50B0" w:rsidRDefault="00114BD1" w:rsidP="00114BD1">
      <w:pPr>
        <w:pStyle w:val="Balk2"/>
        <w:jc w:val="center"/>
        <w:rPr>
          <w:color w:val="ED7D31" w:themeColor="accent2"/>
          <w:sz w:val="40"/>
          <w:szCs w:val="40"/>
        </w:rPr>
      </w:pPr>
      <w:r w:rsidRPr="00EE50B0">
        <w:rPr>
          <w:color w:val="ED7D31" w:themeColor="accent2"/>
          <w:sz w:val="40"/>
          <w:szCs w:val="40"/>
        </w:rPr>
        <w:t>Midterm Homework Analysis Document</w:t>
      </w:r>
    </w:p>
    <w:p w14:paraId="786AEC58" w14:textId="38F9EF18" w:rsidR="00114BD1" w:rsidRDefault="00114BD1" w:rsidP="00114BD1"/>
    <w:p w14:paraId="1A2C0DE6" w14:textId="77777777" w:rsidR="00114BD1" w:rsidRDefault="00114BD1" w:rsidP="00114BD1">
      <w:pPr>
        <w:rPr>
          <w:sz w:val="24"/>
          <w:szCs w:val="24"/>
        </w:rPr>
      </w:pPr>
    </w:p>
    <w:p w14:paraId="675640C3" w14:textId="1C5B40D6" w:rsidR="00114BD1" w:rsidRPr="00114BD1" w:rsidRDefault="00114BD1" w:rsidP="00EE50B0">
      <w:pPr>
        <w:ind w:left="2124"/>
        <w:rPr>
          <w:sz w:val="32"/>
          <w:szCs w:val="32"/>
        </w:rPr>
      </w:pPr>
      <w:r w:rsidRPr="00114BD1">
        <w:rPr>
          <w:sz w:val="32"/>
          <w:szCs w:val="32"/>
        </w:rPr>
        <w:t>Subject:</w:t>
      </w:r>
      <w:r w:rsidR="00EE50B0">
        <w:rPr>
          <w:sz w:val="32"/>
          <w:szCs w:val="32"/>
        </w:rPr>
        <w:tab/>
      </w:r>
      <w:r w:rsidR="00EE50B0">
        <w:rPr>
          <w:sz w:val="32"/>
          <w:szCs w:val="32"/>
        </w:rPr>
        <w:tab/>
        <w:t xml:space="preserve"> </w:t>
      </w:r>
      <w:r w:rsidRPr="00114BD1">
        <w:rPr>
          <w:sz w:val="32"/>
          <w:szCs w:val="32"/>
        </w:rPr>
        <w:t>Sport fixtures And Points</w:t>
      </w:r>
    </w:p>
    <w:p w14:paraId="47D14CE2" w14:textId="4F160F71" w:rsidR="00114BD1" w:rsidRPr="00114BD1" w:rsidRDefault="00114BD1" w:rsidP="00EE50B0">
      <w:pPr>
        <w:ind w:left="2124"/>
        <w:rPr>
          <w:sz w:val="32"/>
          <w:szCs w:val="32"/>
        </w:rPr>
      </w:pPr>
      <w:r w:rsidRPr="00114BD1">
        <w:rPr>
          <w:sz w:val="32"/>
          <w:szCs w:val="32"/>
          <w:lang w:val="en-US"/>
        </w:rPr>
        <w:t xml:space="preserve">Student Name: </w:t>
      </w:r>
      <w:r w:rsidR="00EE50B0">
        <w:rPr>
          <w:sz w:val="32"/>
          <w:szCs w:val="32"/>
          <w:lang w:val="en-US"/>
        </w:rPr>
        <w:t xml:space="preserve">  </w:t>
      </w:r>
      <w:r w:rsidRPr="00114BD1">
        <w:rPr>
          <w:sz w:val="32"/>
          <w:szCs w:val="32"/>
          <w:lang w:val="en-US"/>
        </w:rPr>
        <w:t>Nazif Enes Kızılcin</w:t>
      </w:r>
    </w:p>
    <w:p w14:paraId="437F5178" w14:textId="7107A97E" w:rsidR="00114BD1" w:rsidRPr="00114BD1" w:rsidRDefault="00114BD1" w:rsidP="00EE50B0">
      <w:pPr>
        <w:ind w:left="2124"/>
        <w:rPr>
          <w:sz w:val="32"/>
          <w:szCs w:val="32"/>
        </w:rPr>
      </w:pPr>
      <w:r w:rsidRPr="00114BD1">
        <w:rPr>
          <w:sz w:val="32"/>
          <w:szCs w:val="32"/>
          <w:lang w:val="en-US"/>
        </w:rPr>
        <w:t>School Number: 1721221006</w:t>
      </w:r>
    </w:p>
    <w:p w14:paraId="597F2D51" w14:textId="205ED46A" w:rsidR="00EE50B0" w:rsidRPr="00EE50B0" w:rsidRDefault="00114BD1" w:rsidP="00EE50B0">
      <w:pPr>
        <w:ind w:left="2124"/>
        <w:rPr>
          <w:sz w:val="32"/>
          <w:szCs w:val="32"/>
        </w:rPr>
      </w:pPr>
      <w:r w:rsidRPr="00114BD1">
        <w:rPr>
          <w:sz w:val="32"/>
          <w:szCs w:val="32"/>
          <w:lang w:val="en-US"/>
        </w:rPr>
        <w:t xml:space="preserve">Lecturer: </w:t>
      </w:r>
      <w:r w:rsidR="00EE50B0">
        <w:rPr>
          <w:sz w:val="32"/>
          <w:szCs w:val="32"/>
          <w:lang w:val="en-US"/>
        </w:rPr>
        <w:tab/>
      </w:r>
      <w:r w:rsidR="00EE50B0">
        <w:rPr>
          <w:sz w:val="32"/>
          <w:szCs w:val="32"/>
          <w:lang w:val="en-US"/>
        </w:rPr>
        <w:tab/>
        <w:t xml:space="preserve"> </w:t>
      </w:r>
      <w:r w:rsidRPr="00114BD1">
        <w:rPr>
          <w:sz w:val="32"/>
          <w:szCs w:val="32"/>
          <w:lang w:val="en-US"/>
        </w:rPr>
        <w:t>Dr. Öğretim Üyesi Ali NİZAM</w:t>
      </w:r>
    </w:p>
    <w:p w14:paraId="328CF464" w14:textId="4DFE2F73" w:rsidR="00114BD1" w:rsidRDefault="00114BD1" w:rsidP="00EE50B0">
      <w:pPr>
        <w:ind w:left="2124"/>
        <w:jc w:val="both"/>
        <w:rPr>
          <w:sz w:val="32"/>
          <w:szCs w:val="32"/>
        </w:rPr>
      </w:pPr>
      <w:r w:rsidRPr="00EE50B0">
        <w:rPr>
          <w:sz w:val="32"/>
          <w:szCs w:val="32"/>
        </w:rPr>
        <w:t xml:space="preserve">Date: </w:t>
      </w:r>
      <w:r w:rsidR="00EE50B0">
        <w:rPr>
          <w:sz w:val="32"/>
          <w:szCs w:val="32"/>
        </w:rPr>
        <w:tab/>
      </w:r>
      <w:r w:rsidR="00EE50B0">
        <w:rPr>
          <w:sz w:val="32"/>
          <w:szCs w:val="32"/>
        </w:rPr>
        <w:tab/>
        <w:t xml:space="preserve"> </w:t>
      </w:r>
      <w:r w:rsidRPr="00EE50B0">
        <w:rPr>
          <w:sz w:val="32"/>
          <w:szCs w:val="32"/>
        </w:rPr>
        <w:t>8 December 2021, 12:00 pm</w:t>
      </w:r>
    </w:p>
    <w:p w14:paraId="2B6F1F2D" w14:textId="610BD75D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1E51F8B5" w14:textId="49BEFD23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3F020932" w14:textId="4C27A911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288DCC37" w14:textId="62E0280E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4C6D8544" w14:textId="209E55ED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75531EDD" w14:textId="10D40637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30FF1E42" w14:textId="46389F3F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0542027E" w14:textId="50663DA4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7D579A4F" w14:textId="24C7D1D2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7273BC05" w14:textId="34904617" w:rsidR="00EE50B0" w:rsidRDefault="00EE50B0" w:rsidP="00EE50B0">
      <w:pPr>
        <w:pStyle w:val="Balk3"/>
        <w:jc w:val="center"/>
        <w:rPr>
          <w:color w:val="538135" w:themeColor="accent6" w:themeShade="BF"/>
        </w:rPr>
      </w:pPr>
      <w:r w:rsidRPr="00EE50B0">
        <w:rPr>
          <w:color w:val="538135" w:themeColor="accent6" w:themeShade="BF"/>
        </w:rPr>
        <w:lastRenderedPageBreak/>
        <w:t>Sport Fixtures And Points Tracking System</w:t>
      </w:r>
    </w:p>
    <w:p w14:paraId="1DDDA25F" w14:textId="5AAACAF6" w:rsidR="00CF627E" w:rsidRDefault="00CF627E" w:rsidP="00CF627E"/>
    <w:p w14:paraId="65391EE6" w14:textId="72259E0F" w:rsidR="00CF627E" w:rsidRDefault="00CF627E" w:rsidP="00CF627E"/>
    <w:p w14:paraId="282DA894" w14:textId="7AA8EFD5" w:rsidR="00F813E0" w:rsidRDefault="00F813E0" w:rsidP="00CF627E"/>
    <w:p w14:paraId="3E05B5D1" w14:textId="304EA2C2" w:rsidR="00F813E0" w:rsidRPr="001D5B30" w:rsidRDefault="00F813E0" w:rsidP="00F813E0">
      <w:pPr>
        <w:pStyle w:val="Balk4"/>
        <w:rPr>
          <w:color w:val="4472C4" w:themeColor="accent1"/>
        </w:rPr>
      </w:pPr>
      <w:r w:rsidRPr="001D5B30">
        <w:rPr>
          <w:color w:val="4472C4" w:themeColor="accent1"/>
        </w:rPr>
        <w:t>a-)</w:t>
      </w:r>
    </w:p>
    <w:p w14:paraId="53C6BA8D" w14:textId="06F5D9F1" w:rsidR="001D5B30" w:rsidRPr="001D5B30" w:rsidRDefault="001D5B30" w:rsidP="001D5B30">
      <w:pPr>
        <w:pStyle w:val="Balk5"/>
        <w:jc w:val="center"/>
        <w:rPr>
          <w:color w:val="538135" w:themeColor="accent6" w:themeShade="BF"/>
        </w:rPr>
      </w:pPr>
      <w:r w:rsidRPr="001D5B30">
        <w:rPr>
          <w:color w:val="538135" w:themeColor="accent6" w:themeShade="BF"/>
        </w:rPr>
        <w:t>Models</w:t>
      </w:r>
    </w:p>
    <w:p w14:paraId="43A09738" w14:textId="018E4D68" w:rsidR="00F813E0" w:rsidRDefault="00F813E0" w:rsidP="00F813E0">
      <w:r w:rsidRPr="00F813E0">
        <w:rPr>
          <w:color w:val="ED7D31" w:themeColor="accent2"/>
        </w:rPr>
        <w:t>Fixture</w:t>
      </w:r>
      <w:r w:rsidRPr="001D5B30">
        <w:rPr>
          <w:color w:val="ED7D31" w:themeColor="accent2"/>
        </w:rPr>
        <w:t>:</w:t>
      </w:r>
      <w:r>
        <w:t xml:space="preserve"> It is the model that stands for a designated competition between 2 teams.</w:t>
      </w:r>
    </w:p>
    <w:p w14:paraId="4B3C40FC" w14:textId="3CE0BF02" w:rsidR="00F813E0" w:rsidRDefault="00F813E0" w:rsidP="00F813E0">
      <w:r w:rsidRPr="00F813E0">
        <w:rPr>
          <w:color w:val="ED7D31" w:themeColor="accent2"/>
        </w:rPr>
        <w:t>Club</w:t>
      </w:r>
      <w:r w:rsidRPr="001D5B30">
        <w:rPr>
          <w:color w:val="ED7D31" w:themeColor="accent2"/>
        </w:rPr>
        <w:t xml:space="preserve">: </w:t>
      </w:r>
      <w:r>
        <w:t>It is the model that refers t</w:t>
      </w:r>
      <w:r w:rsidR="006578A9">
        <w:t>o the clubs which are the owner of teams.</w:t>
      </w:r>
    </w:p>
    <w:p w14:paraId="3581BB3C" w14:textId="6EF82B36" w:rsidR="00F813E0" w:rsidRDefault="00F813E0" w:rsidP="00F813E0">
      <w:r w:rsidRPr="00F813E0">
        <w:rPr>
          <w:color w:val="ED7D31" w:themeColor="accent2"/>
        </w:rPr>
        <w:t>Team</w:t>
      </w:r>
      <w:r w:rsidRPr="001D5B30">
        <w:rPr>
          <w:color w:val="ED7D31" w:themeColor="accent2"/>
        </w:rPr>
        <w:t>:</w:t>
      </w:r>
      <w:r w:rsidR="006578A9" w:rsidRPr="001D5B30">
        <w:rPr>
          <w:color w:val="ED7D31" w:themeColor="accent2"/>
        </w:rPr>
        <w:t xml:space="preserve"> </w:t>
      </w:r>
      <w:r w:rsidR="006578A9">
        <w:t>It is the model that stands for a group of people playing sport fixtures in a club.</w:t>
      </w:r>
    </w:p>
    <w:p w14:paraId="598D9039" w14:textId="120DA0B3" w:rsidR="00F813E0" w:rsidRDefault="00F813E0" w:rsidP="00F813E0">
      <w:r w:rsidRPr="00F813E0">
        <w:rPr>
          <w:color w:val="ED7D31" w:themeColor="accent2"/>
        </w:rPr>
        <w:t>Sport</w:t>
      </w:r>
      <w:r w:rsidRPr="001D5B30">
        <w:rPr>
          <w:color w:val="ED7D31" w:themeColor="accent2"/>
        </w:rPr>
        <w:t>:</w:t>
      </w:r>
      <w:r w:rsidR="006578A9">
        <w:t xml:space="preserve"> It is the model that refers to sport types ( volleyball, basketbol lor etc. ) and holds its properties.</w:t>
      </w:r>
    </w:p>
    <w:p w14:paraId="2FDAA874" w14:textId="3921C4A2" w:rsidR="006578A9" w:rsidRDefault="006578A9" w:rsidP="00F813E0">
      <w:r w:rsidRPr="006578A9">
        <w:rPr>
          <w:color w:val="ED7D31" w:themeColor="accent2"/>
        </w:rPr>
        <w:t>Fixture Result</w:t>
      </w:r>
      <w:r w:rsidRPr="001D5B30">
        <w:rPr>
          <w:color w:val="ED7D31" w:themeColor="accent2"/>
        </w:rPr>
        <w:t>:</w:t>
      </w:r>
      <w:r w:rsidR="001D5B30">
        <w:t xml:space="preserve"> It is the model that represents the result of a competition between two team.</w:t>
      </w:r>
    </w:p>
    <w:p w14:paraId="5BB73CF9" w14:textId="579D9851" w:rsidR="001D5B30" w:rsidRPr="001D5B30" w:rsidRDefault="001D5B30" w:rsidP="001D5B30">
      <w:pPr>
        <w:jc w:val="center"/>
        <w:rPr>
          <w:color w:val="538135" w:themeColor="accent6" w:themeShade="BF"/>
        </w:rPr>
      </w:pPr>
      <w:r>
        <w:rPr>
          <w:color w:val="538135" w:themeColor="accent6" w:themeShade="BF"/>
        </w:rPr>
        <w:t>Controllers</w:t>
      </w:r>
    </w:p>
    <w:p w14:paraId="2F2C6804" w14:textId="0CED2A2B" w:rsidR="006578A9" w:rsidRDefault="006578A9" w:rsidP="00F813E0">
      <w:r w:rsidRPr="001D5B30">
        <w:rPr>
          <w:color w:val="ED7D31" w:themeColor="accent2"/>
        </w:rPr>
        <w:t>FixtureController:</w:t>
      </w:r>
      <w:r>
        <w:t xml:space="preserve"> Create,Edit, List, Delete operations of fixture model handling in this object. It redirects to the related views to perform this operations.</w:t>
      </w:r>
    </w:p>
    <w:p w14:paraId="4DF53588" w14:textId="265A7EB7" w:rsidR="006578A9" w:rsidRDefault="006578A9" w:rsidP="00F813E0">
      <w:r w:rsidRPr="001D5B30">
        <w:rPr>
          <w:color w:val="ED7D31" w:themeColor="accent2"/>
        </w:rPr>
        <w:t xml:space="preserve">ClubController: </w:t>
      </w:r>
      <w:r>
        <w:t>Create,Edit, List, Delete operations of club model handling in this object. It redirects to the related views to perform this operations.</w:t>
      </w:r>
    </w:p>
    <w:p w14:paraId="161CAC5A" w14:textId="5DB06D2C" w:rsidR="006578A9" w:rsidRDefault="006578A9" w:rsidP="00F813E0">
      <w:r w:rsidRPr="001D5B30">
        <w:rPr>
          <w:color w:val="ED7D31" w:themeColor="accent2"/>
        </w:rPr>
        <w:t>TeamController:</w:t>
      </w:r>
      <w:r w:rsidR="001D5B30" w:rsidRPr="001D5B30">
        <w:rPr>
          <w:color w:val="ED7D31" w:themeColor="accent2"/>
        </w:rPr>
        <w:t xml:space="preserve"> </w:t>
      </w:r>
      <w:r w:rsidR="001D5B30">
        <w:t>Create,Edit, List, Delete operations of team model handling in this object. It redirects to the related views to perform this operations.</w:t>
      </w:r>
    </w:p>
    <w:p w14:paraId="678B77FC" w14:textId="50135393" w:rsidR="006578A9" w:rsidRDefault="006578A9" w:rsidP="00F813E0">
      <w:r w:rsidRPr="001D5B30">
        <w:rPr>
          <w:color w:val="ED7D31" w:themeColor="accent2"/>
        </w:rPr>
        <w:t>SportController:</w:t>
      </w:r>
      <w:r w:rsidR="001D5B30" w:rsidRPr="001D5B30">
        <w:rPr>
          <w:color w:val="ED7D31" w:themeColor="accent2"/>
        </w:rPr>
        <w:t xml:space="preserve"> </w:t>
      </w:r>
      <w:r w:rsidR="001D5B30">
        <w:t>Create,Edit, List, Delete operations of sport model handling in this object. It redirects to the related views to perform this operations.</w:t>
      </w:r>
    </w:p>
    <w:p w14:paraId="346D0644" w14:textId="33D5AC27" w:rsidR="004E3BE0" w:rsidRDefault="004E3BE0" w:rsidP="004E3BE0">
      <w:r>
        <w:rPr>
          <w:color w:val="ED7D31" w:themeColor="accent2"/>
        </w:rPr>
        <w:t>FixtureResult</w:t>
      </w:r>
      <w:r w:rsidRPr="001D5B30">
        <w:rPr>
          <w:color w:val="ED7D31" w:themeColor="accent2"/>
        </w:rPr>
        <w:t xml:space="preserve">Controller: </w:t>
      </w:r>
      <w:r>
        <w:t>Create,Edit, List, Delete operations of sport model handling in this object. It redirects to the related views to perform this operations.</w:t>
      </w:r>
    </w:p>
    <w:p w14:paraId="107A070C" w14:textId="77777777" w:rsidR="004E3BE0" w:rsidRDefault="004E3BE0" w:rsidP="00F813E0"/>
    <w:p w14:paraId="462BFF49" w14:textId="768E1F7D" w:rsidR="001D5B30" w:rsidRDefault="001D5B30" w:rsidP="001D5B30">
      <w:pPr>
        <w:jc w:val="center"/>
        <w:rPr>
          <w:color w:val="70AD47" w:themeColor="accent6"/>
        </w:rPr>
      </w:pPr>
      <w:r w:rsidRPr="001D5B30">
        <w:rPr>
          <w:color w:val="70AD47" w:themeColor="accent6"/>
        </w:rPr>
        <w:t>Views</w:t>
      </w:r>
    </w:p>
    <w:p w14:paraId="455AEBF5" w14:textId="04ADBE46" w:rsidR="00285579" w:rsidRPr="00285579" w:rsidRDefault="00285579" w:rsidP="00285579">
      <w:r w:rsidRPr="00285579">
        <w:t>For the views, there will be create view,edit view, delete view, detail view for all models. But here, just writed in one main heading.</w:t>
      </w:r>
    </w:p>
    <w:p w14:paraId="3DEC201C" w14:textId="77777777" w:rsidR="00285579" w:rsidRPr="001D5B30" w:rsidRDefault="00285579" w:rsidP="001D5B30">
      <w:pPr>
        <w:jc w:val="center"/>
        <w:rPr>
          <w:color w:val="ED7D31" w:themeColor="accent2"/>
        </w:rPr>
      </w:pPr>
    </w:p>
    <w:p w14:paraId="0BB7E82E" w14:textId="4DB01122" w:rsidR="00CF627E" w:rsidRDefault="001D5B30" w:rsidP="00CF627E">
      <w:r w:rsidRPr="00285579">
        <w:rPr>
          <w:color w:val="ED7D31" w:themeColor="accent2"/>
        </w:rPr>
        <w:t>Create View:</w:t>
      </w:r>
      <w:r w:rsidR="008262EE" w:rsidRPr="00285579">
        <w:rPr>
          <w:color w:val="ED7D31" w:themeColor="accent2"/>
        </w:rPr>
        <w:t xml:space="preserve"> </w:t>
      </w:r>
      <w:r w:rsidR="008262EE">
        <w:t xml:space="preserve">The </w:t>
      </w:r>
      <w:r w:rsidR="00285579">
        <w:t>view</w:t>
      </w:r>
      <w:r w:rsidR="008262EE">
        <w:t xml:space="preserve"> that takes the required fields for the chosen model (Sport, Team, Club or Fixture), to create new record of chosen model and add to database.</w:t>
      </w:r>
    </w:p>
    <w:p w14:paraId="6A9BF24B" w14:textId="684B0061" w:rsidR="001D5B30" w:rsidRDefault="001D5B30" w:rsidP="00CF627E">
      <w:r w:rsidRPr="00285579">
        <w:rPr>
          <w:color w:val="ED7D31" w:themeColor="accent2"/>
        </w:rPr>
        <w:t>Edit View:</w:t>
      </w:r>
      <w:r w:rsidR="008262EE" w:rsidRPr="00285579">
        <w:rPr>
          <w:color w:val="ED7D31" w:themeColor="accent2"/>
        </w:rPr>
        <w:t xml:space="preserve"> </w:t>
      </w:r>
      <w:r w:rsidR="008262EE">
        <w:t xml:space="preserve">The </w:t>
      </w:r>
      <w:r w:rsidR="00285579">
        <w:t xml:space="preserve">view </w:t>
      </w:r>
      <w:r w:rsidR="008262EE">
        <w:t>that provides to edit chosen record</w:t>
      </w:r>
      <w:r w:rsidR="00285579">
        <w:t xml:space="preserve"> and then triggers update of this record by button</w:t>
      </w:r>
    </w:p>
    <w:p w14:paraId="508AB328" w14:textId="04B40D67" w:rsidR="001D5B30" w:rsidRPr="00285579" w:rsidRDefault="001D5B30" w:rsidP="00CF627E">
      <w:r w:rsidRPr="00285579">
        <w:rPr>
          <w:color w:val="ED7D31" w:themeColor="accent2"/>
        </w:rPr>
        <w:t>Delete View:</w:t>
      </w:r>
      <w:r w:rsidR="00285579">
        <w:rPr>
          <w:color w:val="ED7D31" w:themeColor="accent2"/>
        </w:rPr>
        <w:t xml:space="preserve"> </w:t>
      </w:r>
      <w:r w:rsidR="00285579">
        <w:t>The view that provides deleting a record for any kind of model(Sport,Team,Club</w:t>
      </w:r>
      <w:r w:rsidR="0007487C">
        <w:t>,Fixture</w:t>
      </w:r>
      <w:r w:rsidR="00285579">
        <w:t>)</w:t>
      </w:r>
    </w:p>
    <w:p w14:paraId="7774DBE6" w14:textId="3FDE2CA1" w:rsidR="008262EE" w:rsidRDefault="008262EE" w:rsidP="00CF627E">
      <w:r w:rsidRPr="00285579">
        <w:rPr>
          <w:color w:val="ED7D31" w:themeColor="accent2"/>
        </w:rPr>
        <w:t xml:space="preserve">Fixture Detail View: </w:t>
      </w:r>
      <w:r>
        <w:t>Show every detail of the chosen fixture (date,home,</w:t>
      </w:r>
    </w:p>
    <w:p w14:paraId="61B53A9F" w14:textId="65C6F458" w:rsidR="008262EE" w:rsidRDefault="008262EE" w:rsidP="00CF627E">
      <w:r w:rsidRPr="00285579">
        <w:rPr>
          <w:color w:val="ED7D31" w:themeColor="accent2"/>
        </w:rPr>
        <w:t xml:space="preserve">Club Detail View: </w:t>
      </w:r>
      <w:r>
        <w:t>Show all the teams in club and the club purpose, description or etc. Details.</w:t>
      </w:r>
    </w:p>
    <w:p w14:paraId="073E7B0C" w14:textId="02458CA0" w:rsidR="006C034B" w:rsidRPr="006C034B" w:rsidRDefault="008262EE" w:rsidP="00CF627E">
      <w:r w:rsidRPr="00285579">
        <w:rPr>
          <w:color w:val="ED7D31" w:themeColor="accent2"/>
        </w:rPr>
        <w:lastRenderedPageBreak/>
        <w:t>FixturesView:</w:t>
      </w:r>
      <w:r w:rsidR="006C034B">
        <w:rPr>
          <w:color w:val="ED7D31" w:themeColor="accent2"/>
        </w:rPr>
        <w:t xml:space="preserve"> </w:t>
      </w:r>
      <w:r w:rsidR="006C034B">
        <w:t>Show all the fixtures without team scores by weekly and capsuled by day.</w:t>
      </w:r>
    </w:p>
    <w:p w14:paraId="30F27798" w14:textId="4962F3EE" w:rsidR="008262EE" w:rsidRDefault="00285579" w:rsidP="00CF627E">
      <w:r w:rsidRPr="00285579">
        <w:rPr>
          <w:color w:val="ED7D31" w:themeColor="accent2"/>
        </w:rPr>
        <w:t>FixturesPointView</w:t>
      </w:r>
      <w:r>
        <w:t>: Shows teams points on the table.</w:t>
      </w:r>
    </w:p>
    <w:p w14:paraId="7434CA53" w14:textId="0FB6690B" w:rsidR="00164579" w:rsidRDefault="00164579" w:rsidP="00CF627E">
      <w:r w:rsidRPr="00164579">
        <w:rPr>
          <w:color w:val="ED7D31" w:themeColor="accent2"/>
        </w:rPr>
        <w:t xml:space="preserve">FixturesResultView: </w:t>
      </w:r>
      <w:r>
        <w:t>Shows the fixtures results</w:t>
      </w:r>
    </w:p>
    <w:p w14:paraId="030E1D4D" w14:textId="1FE89DC7" w:rsidR="001D5B30" w:rsidRDefault="00285579" w:rsidP="00CF627E">
      <w:r w:rsidRPr="00285579">
        <w:rPr>
          <w:color w:val="ED7D31" w:themeColor="accent2"/>
        </w:rPr>
        <w:t>Index View:</w:t>
      </w:r>
      <w:r>
        <w:t xml:space="preserve"> Which represents for </w:t>
      </w:r>
      <w:r w:rsidR="00164579">
        <w:t>welcome page, which also handles query</w:t>
      </w:r>
      <w:r w:rsidR="00DB7B01">
        <w:tab/>
      </w:r>
    </w:p>
    <w:p w14:paraId="6DF62602" w14:textId="3120C971" w:rsidR="00CF627E" w:rsidRDefault="00CF627E" w:rsidP="00F813E0">
      <w:pPr>
        <w:pStyle w:val="Balk4"/>
      </w:pPr>
      <w:r>
        <w:t>b-)</w:t>
      </w:r>
    </w:p>
    <w:p w14:paraId="6A6A3BB6" w14:textId="006C50A9" w:rsidR="00F813E0" w:rsidRDefault="003A7846" w:rsidP="00CF627E">
      <w:r>
        <w:t>-</w:t>
      </w:r>
      <w:r w:rsidR="00F01557">
        <w:t xml:space="preserve">User </w:t>
      </w:r>
      <w:r>
        <w:t>able to add new sport</w:t>
      </w:r>
      <w:r w:rsidR="00F813E0">
        <w:t xml:space="preserve">s </w:t>
      </w:r>
      <w:r>
        <w:t>to the system with required fields.</w:t>
      </w:r>
    </w:p>
    <w:p w14:paraId="0871CD73" w14:textId="05222731" w:rsidR="003A7846" w:rsidRDefault="003A7846" w:rsidP="00CF627E">
      <w:r>
        <w:t>-User able to edit spor</w:t>
      </w:r>
      <w:r w:rsidR="00F813E0">
        <w:t>ts</w:t>
      </w:r>
      <w:r>
        <w:t>, teams, clubs.</w:t>
      </w:r>
    </w:p>
    <w:p w14:paraId="5FA11A86" w14:textId="41508BFA" w:rsidR="003A7846" w:rsidRDefault="003A7846" w:rsidP="00CF627E">
      <w:r>
        <w:t>-User able to delete spor</w:t>
      </w:r>
      <w:r w:rsidR="00F813E0">
        <w:t>ts</w:t>
      </w:r>
      <w:r>
        <w:t>, teams, clubs.</w:t>
      </w:r>
    </w:p>
    <w:p w14:paraId="0EAE25F4" w14:textId="0FE47060" w:rsidR="003A7846" w:rsidRDefault="003A7846" w:rsidP="00CF627E">
      <w:r>
        <w:t>-If user deletes a sport type, then the related teams</w:t>
      </w:r>
      <w:r w:rsidR="003C2FA9">
        <w:t>,</w:t>
      </w:r>
      <w:r>
        <w:t>fixtures</w:t>
      </w:r>
      <w:r w:rsidR="003C2FA9">
        <w:t xml:space="preserve"> and fixture results</w:t>
      </w:r>
      <w:r>
        <w:t xml:space="preserve"> also deleted.</w:t>
      </w:r>
    </w:p>
    <w:p w14:paraId="283BD135" w14:textId="195641AD" w:rsidR="003A7846" w:rsidRDefault="003A7846" w:rsidP="00CF627E">
      <w:r>
        <w:t>-If user deletes a team, the related fixtures</w:t>
      </w:r>
      <w:r w:rsidR="003C2FA9">
        <w:t xml:space="preserve"> and fixture_results</w:t>
      </w:r>
      <w:r>
        <w:t xml:space="preserve"> will be deleted too.</w:t>
      </w:r>
    </w:p>
    <w:p w14:paraId="77D77017" w14:textId="1D225228" w:rsidR="00CF627E" w:rsidRDefault="003A7846" w:rsidP="00CF627E">
      <w:r>
        <w:t>-</w:t>
      </w:r>
      <w:r w:rsidR="00CF627E">
        <w:t>Teams of different sport can not match.</w:t>
      </w:r>
    </w:p>
    <w:p w14:paraId="48B686DF" w14:textId="2800ED52" w:rsidR="003C2FA9" w:rsidRDefault="003C2FA9" w:rsidP="00CF627E">
      <w:r>
        <w:t>-If user  deletes a club, then related teams, fixtures, fixture results will be deleted too</w:t>
      </w:r>
    </w:p>
    <w:p w14:paraId="27FF3028" w14:textId="03E741C8" w:rsidR="00EE50B0" w:rsidRDefault="00EE50B0" w:rsidP="00EE50B0"/>
    <w:p w14:paraId="59D34190" w14:textId="60D55522" w:rsidR="00EE50B0" w:rsidRDefault="00F813E0" w:rsidP="00F813E0">
      <w:pPr>
        <w:pStyle w:val="Balk4"/>
      </w:pPr>
      <w:r>
        <w:t>c-)</w:t>
      </w:r>
    </w:p>
    <w:p w14:paraId="732FE552" w14:textId="5A62CC7E" w:rsidR="00F813E0" w:rsidRDefault="00F813E0" w:rsidP="00F813E0">
      <w:r w:rsidRPr="00F813E0">
        <w:rPr>
          <w:noProof/>
        </w:rPr>
        <w:drawing>
          <wp:inline distT="0" distB="0" distL="0" distR="0" wp14:anchorId="43C0D354" wp14:editId="5213A7EF">
            <wp:extent cx="5760720" cy="356806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3DC5" w14:textId="77777777" w:rsidR="009C59B2" w:rsidRDefault="009C59B2" w:rsidP="00F813E0"/>
    <w:p w14:paraId="1B4BDC8F" w14:textId="55301757" w:rsidR="00DE432D" w:rsidRDefault="00DE432D" w:rsidP="00F813E0">
      <w:r>
        <w:t>Scaffold-DbContext "Server=(localdb)\mssqllocaldb;Database=SportFixturePoing;Trusted_Connection=True;" Microsoft.EntityFrameworkCore.SqlServer -OutputDir Models</w:t>
      </w:r>
    </w:p>
    <w:p w14:paraId="1FDA0CEE" w14:textId="77777777" w:rsidR="00DE432D" w:rsidRPr="00F813E0" w:rsidRDefault="00DE432D" w:rsidP="00F813E0"/>
    <w:sectPr w:rsidR="00DE432D" w:rsidRPr="00F813E0" w:rsidSect="006E157F">
      <w:head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F2BD" w14:textId="77777777" w:rsidR="006202EB" w:rsidRDefault="006202EB" w:rsidP="006E157F">
      <w:pPr>
        <w:spacing w:after="0" w:line="240" w:lineRule="auto"/>
      </w:pPr>
      <w:r>
        <w:separator/>
      </w:r>
    </w:p>
  </w:endnote>
  <w:endnote w:type="continuationSeparator" w:id="0">
    <w:p w14:paraId="4E356084" w14:textId="77777777" w:rsidR="006202EB" w:rsidRDefault="006202EB" w:rsidP="006E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3F8C" w14:textId="77777777" w:rsidR="006202EB" w:rsidRDefault="006202EB" w:rsidP="006E157F">
      <w:pPr>
        <w:spacing w:after="0" w:line="240" w:lineRule="auto"/>
      </w:pPr>
      <w:r>
        <w:separator/>
      </w:r>
    </w:p>
  </w:footnote>
  <w:footnote w:type="continuationSeparator" w:id="0">
    <w:p w14:paraId="6C4D2C3E" w14:textId="77777777" w:rsidR="006202EB" w:rsidRDefault="006202EB" w:rsidP="006E1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F344" w14:textId="163F27CF" w:rsidR="006E157F" w:rsidRDefault="006E157F">
    <w:pPr>
      <w:pStyle w:val="stBilgi"/>
    </w:pPr>
    <w:r>
      <w:t>FATİH SULTAN MEHMET VAKIF ÜNİVERSİTESİ</w:t>
    </w:r>
  </w:p>
  <w:p w14:paraId="125D03F5" w14:textId="77777777" w:rsidR="006E157F" w:rsidRDefault="006E157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56"/>
    <w:rsid w:val="0003382B"/>
    <w:rsid w:val="000343AA"/>
    <w:rsid w:val="0007487C"/>
    <w:rsid w:val="00114BD1"/>
    <w:rsid w:val="00164579"/>
    <w:rsid w:val="001D5B30"/>
    <w:rsid w:val="00285579"/>
    <w:rsid w:val="002957F1"/>
    <w:rsid w:val="002A144E"/>
    <w:rsid w:val="002F69B3"/>
    <w:rsid w:val="003A7846"/>
    <w:rsid w:val="003C2FA9"/>
    <w:rsid w:val="003E07A0"/>
    <w:rsid w:val="004E3BE0"/>
    <w:rsid w:val="006202EB"/>
    <w:rsid w:val="006578A9"/>
    <w:rsid w:val="006C034B"/>
    <w:rsid w:val="006E157F"/>
    <w:rsid w:val="00746658"/>
    <w:rsid w:val="007A76A9"/>
    <w:rsid w:val="008262EE"/>
    <w:rsid w:val="008F6A91"/>
    <w:rsid w:val="00942556"/>
    <w:rsid w:val="0094420F"/>
    <w:rsid w:val="009C59B2"/>
    <w:rsid w:val="00A34AF6"/>
    <w:rsid w:val="00C470D5"/>
    <w:rsid w:val="00C520E9"/>
    <w:rsid w:val="00CF627E"/>
    <w:rsid w:val="00DB7B01"/>
    <w:rsid w:val="00DE432D"/>
    <w:rsid w:val="00EE50B0"/>
    <w:rsid w:val="00F01557"/>
    <w:rsid w:val="00F17559"/>
    <w:rsid w:val="00F8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8096"/>
  <w15:chartTrackingRefBased/>
  <w15:docId w15:val="{3F59B2D7-EA3B-42D8-8547-A5AEABFF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E1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14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E5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813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5B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E1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6E1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157F"/>
  </w:style>
  <w:style w:type="paragraph" w:styleId="AltBilgi">
    <w:name w:val="footer"/>
    <w:basedOn w:val="Normal"/>
    <w:link w:val="AltBilgiChar"/>
    <w:uiPriority w:val="99"/>
    <w:unhideWhenUsed/>
    <w:rsid w:val="006E1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157F"/>
  </w:style>
  <w:style w:type="character" w:customStyle="1" w:styleId="multiline">
    <w:name w:val="multiline"/>
    <w:basedOn w:val="VarsaylanParagrafYazTipi"/>
    <w:rsid w:val="006E157F"/>
  </w:style>
  <w:style w:type="paragraph" w:styleId="AralkYok">
    <w:name w:val="No Spacing"/>
    <w:link w:val="AralkYokChar"/>
    <w:uiPriority w:val="1"/>
    <w:qFormat/>
    <w:rsid w:val="006E157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E157F"/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14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E50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F813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1D5B3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25C4-2321-4474-9547-16F10992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LM19417E- Web Design And Programming</vt:lpstr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M19417E- Web Design And Programming</dc:title>
  <dc:subject>ANALYSİS DOCUMENT</dc:subject>
  <dc:creator>Nazif Enes KIZILCIN</dc:creator>
  <cp:keywords/>
  <dc:description/>
  <cp:lastModifiedBy>Nazif Enes KIZILCIN</cp:lastModifiedBy>
  <cp:revision>14</cp:revision>
  <dcterms:created xsi:type="dcterms:W3CDTF">2021-11-27T19:35:00Z</dcterms:created>
  <dcterms:modified xsi:type="dcterms:W3CDTF">2021-12-08T07:06:00Z</dcterms:modified>
</cp:coreProperties>
</file>